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F5" w:rsidRDefault="002F46CC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</w:t>
      </w:r>
    </w:p>
    <w:p w:rsidR="00B840F5" w:rsidRDefault="002F46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B840F5" w:rsidRDefault="002F46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B840F5" w:rsidRDefault="002F46CC">
      <w:pPr>
        <w:pStyle w:val="ConsPlusNormal"/>
        <w:jc w:val="right"/>
        <w:outlineLvl w:val="0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.С.Зайцеву</w:t>
      </w:r>
    </w:p>
    <w:p w:rsidR="00B840F5" w:rsidRDefault="00B840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0F5" w:rsidRDefault="002F46CC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B840F5" w:rsidRDefault="002F46CC">
      <w:pPr>
        <w:widowControl w:val="0"/>
        <w:shd w:val="clear" w:color="auto" w:fill="FFFFFF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20 год</w:t>
      </w:r>
    </w:p>
    <w:p w:rsidR="00B840F5" w:rsidRDefault="00B840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0F5" w:rsidRDefault="002F46C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40F5" w:rsidRDefault="002F46CC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B840F5" w:rsidRDefault="002F46CC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лица, относящегося к коренным малочисленным народам Севера (далее – малочисленные народы Севера) – </w:t>
      </w:r>
      <w:r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,</w:t>
      </w: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F5" w:rsidRDefault="002F46CC">
      <w:pPr>
        <w:widowControl w:val="0"/>
        <w:shd w:val="clear" w:color="auto" w:fill="FFFFFF"/>
        <w:tabs>
          <w:tab w:val="left" w:pos="72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u w:val="single"/>
        </w:rPr>
        <w:t>Данные документ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достоверяющего л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840F5" w:rsidRDefault="002F46CC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 национальной принадлежнос</w:t>
      </w:r>
      <w:r>
        <w:rPr>
          <w:rFonts w:ascii="Times New Roman" w:hAnsi="Times New Roman" w:cs="Times New Roman"/>
          <w:sz w:val="28"/>
          <w:szCs w:val="28"/>
          <w:u w:val="single"/>
        </w:rPr>
        <w:t>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:rsidR="00B840F5" w:rsidRDefault="002F46CC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рес места регистрации и а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</w:t>
      </w: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0F5" w:rsidRDefault="002F46CC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омер контактного телефона и адрес электронной почты (при наличии): </w:t>
      </w:r>
      <w:r w:rsidRPr="002F54D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</w:t>
      </w: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0F5" w:rsidRDefault="002F4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общин коренных малочисленных народов Севера </w:t>
      </w:r>
      <w:r>
        <w:rPr>
          <w:rFonts w:ascii="Times New Roman" w:hAnsi="Times New Roman" w:cs="Times New Roman"/>
          <w:sz w:val="24"/>
          <w:szCs w:val="24"/>
        </w:rPr>
        <w:t>- Полное и</w:t>
      </w:r>
      <w:r>
        <w:rPr>
          <w:rFonts w:ascii="Times New Roman" w:hAnsi="Times New Roman" w:cs="Times New Roman"/>
          <w:sz w:val="24"/>
          <w:szCs w:val="24"/>
        </w:rPr>
        <w:t xml:space="preserve"> сокращенное (при наличии) наименование, организационно-правовая форма, адрес в соответствии с учредительными документами</w:t>
      </w:r>
    </w:p>
    <w:p w:rsidR="00B840F5" w:rsidRDefault="002F46C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840F5" w:rsidRDefault="002F46CC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B840F5" w:rsidRDefault="002F46CC">
      <w:pPr>
        <w:widowControl w:val="0"/>
        <w:shd w:val="clear" w:color="auto" w:fill="FFFFFF"/>
        <w:jc w:val="center"/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-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840F5" w:rsidRDefault="002F46CC">
      <w:pPr>
        <w:widowControl w:val="0"/>
        <w:shd w:val="clear" w:color="auto" w:fill="FFFFFF"/>
        <w:jc w:val="center"/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, -</w:t>
      </w:r>
    </w:p>
    <w:p w:rsidR="00B840F5" w:rsidRDefault="002F46CC">
      <w:pPr>
        <w:widowControl w:val="0"/>
        <w:shd w:val="clear" w:color="auto" w:fill="FFFFFF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40F5" w:rsidRDefault="002F46CC">
      <w:pPr>
        <w:widowControl w:val="0"/>
        <w:shd w:val="clear" w:color="auto" w:fill="FFFFFF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</w:t>
      </w:r>
      <w:r>
        <w:rPr>
          <w:rFonts w:ascii="Times New Roman" w:hAnsi="Times New Roman" w:cs="Times New Roman"/>
          <w:sz w:val="24"/>
          <w:szCs w:val="24"/>
        </w:rPr>
        <w:t xml:space="preserve">ри наличии) </w:t>
      </w:r>
    </w:p>
    <w:p w:rsidR="00B840F5" w:rsidRDefault="002F46CC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tbl>
      <w:tblPr>
        <w:tblW w:w="9473" w:type="dxa"/>
        <w:tblInd w:w="42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7"/>
        <w:gridCol w:w="2264"/>
      </w:tblGrid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B840F5">
        <w:trPr>
          <w:trHeight w:val="5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одных биологических ресурсов, общий допустимый улов, </w:t>
            </w:r>
          </w:p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х не устанавливается</w:t>
            </w:r>
          </w:p>
        </w:tc>
      </w:tr>
      <w:tr w:rsidR="00B840F5">
        <w:trPr>
          <w:trHeight w:val="5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_DdeLink__15584_1779739985"/>
            <w:r>
              <w:rPr>
                <w:rFonts w:ascii="Times New Roman" w:hAnsi="Times New Roman"/>
                <w:sz w:val="28"/>
                <w:szCs w:val="28"/>
              </w:rPr>
              <w:t>01.01.2020 — 31.12.2020</w:t>
            </w:r>
            <w:bookmarkEnd w:id="1"/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карь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_DdeLink__462_3860498021"/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</w:rPr>
              <w:t>водных биологических ресурсов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, общий допустимый улов, </w:t>
            </w:r>
          </w:p>
          <w:p w:rsidR="00B840F5" w:rsidRDefault="002F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х устанавливается</w:t>
            </w: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1.01.2020 — 31.12.2020</w:t>
            </w: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40F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2F46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0F5" w:rsidRDefault="00B840F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2F46CC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удия добычи (вылова) (их вид, технические характеристики, количество), способы добычи (вылова) водных биологических ресурсов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40F5" w:rsidRDefault="002F46C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оставлен.</w:t>
      </w:r>
    </w:p>
    <w:p w:rsidR="00B840F5" w:rsidRDefault="002F46C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:</w:t>
      </w:r>
    </w:p>
    <w:p w:rsidR="00B840F5" w:rsidRDefault="002F46CC">
      <w:pPr>
        <w:pStyle w:val="ad"/>
        <w:spacing w:after="0" w:line="240" w:lineRule="auto"/>
        <w:ind w:left="92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840F5" w:rsidRDefault="00B840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0F5" w:rsidRDefault="002F46C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чл</w:t>
      </w:r>
      <w:r>
        <w:rPr>
          <w:rFonts w:ascii="Times New Roman" w:hAnsi="Times New Roman" w:cs="Times New Roman"/>
          <w:sz w:val="24"/>
          <w:szCs w:val="24"/>
        </w:rPr>
        <w:t>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</w:t>
      </w:r>
      <w:r>
        <w:rPr>
          <w:rFonts w:ascii="Times New Roman" w:hAnsi="Times New Roman" w:cs="Times New Roman"/>
          <w:sz w:val="24"/>
          <w:szCs w:val="24"/>
        </w:rPr>
        <w:t>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B840F5" w:rsidRDefault="002F46CC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</w:t>
      </w:r>
      <w:r>
        <w:rPr>
          <w:rFonts w:ascii="Times New Roman" w:hAnsi="Times New Roman" w:cs="Times New Roman"/>
          <w:sz w:val="24"/>
          <w:szCs w:val="24"/>
        </w:rPr>
        <w:t>ество (при наличии)        _____________________________________</w:t>
      </w: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на подписание </w:t>
      </w: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B840F5" w:rsidRDefault="002F4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B840F5" w:rsidRDefault="00B840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40F5" w:rsidRDefault="00B840F5">
      <w:pPr>
        <w:spacing w:after="0"/>
        <w:jc w:val="right"/>
      </w:pPr>
    </w:p>
    <w:sectPr w:rsidR="00B840F5">
      <w:headerReference w:type="default" r:id="rId8"/>
      <w:headerReference w:type="firs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CC" w:rsidRDefault="002F46CC">
      <w:pPr>
        <w:spacing w:after="0" w:line="240" w:lineRule="auto"/>
      </w:pPr>
      <w:r>
        <w:separator/>
      </w:r>
    </w:p>
  </w:endnote>
  <w:endnote w:type="continuationSeparator" w:id="0">
    <w:p w:rsidR="002F46CC" w:rsidRDefault="002F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CC" w:rsidRDefault="002F46CC">
      <w:pPr>
        <w:spacing w:after="0" w:line="240" w:lineRule="auto"/>
      </w:pPr>
      <w:r>
        <w:separator/>
      </w:r>
    </w:p>
  </w:footnote>
  <w:footnote w:type="continuationSeparator" w:id="0">
    <w:p w:rsidR="002F46CC" w:rsidRDefault="002F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F5" w:rsidRDefault="00B840F5">
    <w:pPr>
      <w:pStyle w:val="ab"/>
      <w:jc w:val="center"/>
    </w:pPr>
  </w:p>
  <w:p w:rsidR="00B840F5" w:rsidRDefault="00B840F5">
    <w:pPr>
      <w:pStyle w:val="ab"/>
      <w:jc w:val="center"/>
    </w:pPr>
  </w:p>
  <w:sdt>
    <w:sdtPr>
      <w:id w:val="122713044"/>
      <w:docPartObj>
        <w:docPartGallery w:val="Page Numbers (Top of Page)"/>
        <w:docPartUnique/>
      </w:docPartObj>
    </w:sdtPr>
    <w:sdtEndPr/>
    <w:sdtContent>
      <w:p w:rsidR="00B840F5" w:rsidRDefault="002F46CC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F54D5">
          <w:rPr>
            <w:noProof/>
          </w:rPr>
          <w:t>3</w:t>
        </w:r>
        <w:r>
          <w:fldChar w:fldCharType="end"/>
        </w:r>
      </w:p>
      <w:p w:rsidR="00B840F5" w:rsidRDefault="002F46CC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F5" w:rsidRDefault="00B840F5">
    <w:pPr>
      <w:pStyle w:val="ab"/>
      <w:jc w:val="center"/>
    </w:pPr>
  </w:p>
  <w:p w:rsidR="00B840F5" w:rsidRDefault="00B840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0665"/>
    <w:multiLevelType w:val="multilevel"/>
    <w:tmpl w:val="C8DE78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8A6472"/>
    <w:multiLevelType w:val="multilevel"/>
    <w:tmpl w:val="78F6E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5"/>
    <w:rsid w:val="002F46CC"/>
    <w:rsid w:val="002F54D5"/>
    <w:rsid w:val="00B8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64192-5F97-4B10-9F44-933F44B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Cs w:val="20"/>
    </w:rPr>
  </w:style>
  <w:style w:type="paragraph" w:styleId="ab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 w:val="22"/>
      <w:szCs w:val="20"/>
    </w:rPr>
  </w:style>
  <w:style w:type="paragraph" w:styleId="af">
    <w:name w:val="No Spacing"/>
    <w:uiPriority w:val="1"/>
    <w:qFormat/>
    <w:rsid w:val="004718F0"/>
    <w:rPr>
      <w:rFonts w:eastAsia="Calibri" w:cs="Times New Roman"/>
      <w:sz w:val="22"/>
      <w:lang w:eastAsia="en-US"/>
    </w:rPr>
  </w:style>
  <w:style w:type="paragraph" w:styleId="af0">
    <w:name w:val="Revision"/>
    <w:uiPriority w:val="99"/>
    <w:semiHidden/>
    <w:qFormat/>
    <w:rsid w:val="006467C3"/>
    <w:rPr>
      <w:rFonts w:eastAsia="Times New Roman" w:cs="Times New Roman"/>
      <w:sz w:val="22"/>
    </w:rPr>
  </w:style>
  <w:style w:type="paragraph" w:styleId="af1">
    <w:name w:val="List Bullet"/>
    <w:basedOn w:val="a"/>
    <w:uiPriority w:val="99"/>
    <w:unhideWhenUsed/>
    <w:qFormat/>
    <w:rsid w:val="00AD1558"/>
    <w:pPr>
      <w:contextualSpacing/>
    </w:pPr>
  </w:style>
  <w:style w:type="table" w:styleId="af2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42C8-2CEB-4DAC-8FB2-DA3860F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7</Words>
  <Characters>3692</Characters>
  <Application>Microsoft Office Word</Application>
  <DocSecurity>0</DocSecurity>
  <Lines>30</Lines>
  <Paragraphs>8</Paragraphs>
  <ScaleCrop>false</ScaleCrop>
  <Company>My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Ковыляев Андрей Валерьевич</cp:lastModifiedBy>
  <cp:revision>17</cp:revision>
  <cp:lastPrinted>2019-07-15T10:41:00Z</cp:lastPrinted>
  <dcterms:created xsi:type="dcterms:W3CDTF">2018-10-22T10:19:00Z</dcterms:created>
  <dcterms:modified xsi:type="dcterms:W3CDTF">2019-08-26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